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F9" w:rsidRDefault="00391BF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F02F0C">
        <w:t>4</w:t>
      </w:r>
      <w:r w:rsidR="00986165">
        <w:t>9</w:t>
      </w:r>
      <w:r w:rsidR="00F36270">
        <w:t>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02F0C">
        <w:t xml:space="preserve">  08</w:t>
      </w:r>
      <w:r w:rsidR="00E4082C">
        <w:t>.</w:t>
      </w:r>
      <w:r w:rsidR="00F02F0C">
        <w:t>04</w:t>
      </w:r>
      <w:r w:rsidR="00661F8C">
        <w:t>.202</w:t>
      </w:r>
      <w:r w:rsidR="00F02F0C">
        <w:t>6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CE127F" w:rsidRDefault="00CE127F" w:rsidP="00481184"/>
    <w:p w:rsidR="004168F8" w:rsidRDefault="00F36270" w:rsidP="000E3A16">
      <w:pPr>
        <w:ind w:firstLine="709"/>
        <w:jc w:val="both"/>
      </w:pPr>
      <w:r w:rsidRPr="001D342C">
        <w:t xml:space="preserve">Büyükşehir Belediye Meclisinin </w:t>
      </w:r>
      <w:r>
        <w:t>1</w:t>
      </w:r>
      <w:r w:rsidRPr="001D342C">
        <w:t>1.</w:t>
      </w:r>
      <w:r>
        <w:t>09</w:t>
      </w:r>
      <w:r w:rsidRPr="001D342C">
        <w:t>.20</w:t>
      </w:r>
      <w:r>
        <w:t>18</w:t>
      </w:r>
      <w:r w:rsidRPr="001D342C">
        <w:t xml:space="preserve"> tarihli ve 1</w:t>
      </w:r>
      <w:r>
        <w:t>411</w:t>
      </w:r>
      <w:r w:rsidRPr="001D342C">
        <w:t xml:space="preserve"> sayılı Kararının iptal edilerek</w:t>
      </w:r>
      <w:r>
        <w:t xml:space="preserve"> Sağlık Kurum/Kuruluşlar ile Belediyemiz arasında yapılan Sözleşme/Protokol vb. imza yetkisinin Sağlık İşleri Dairesi Başkanlığına verilmesine</w:t>
      </w:r>
      <w:r w:rsidR="00CA3E06">
        <w:t xml:space="preserve"> ilişkin </w:t>
      </w:r>
      <w:r>
        <w:t>Sağlık İşleri</w:t>
      </w:r>
      <w:r w:rsidR="00986165">
        <w:t xml:space="preserve"> Dairesi Başkanlığının</w:t>
      </w:r>
      <w:r w:rsidR="00455A2B">
        <w:t xml:space="preserve"> </w:t>
      </w:r>
      <w:r>
        <w:t>27</w:t>
      </w:r>
      <w:r w:rsidR="00455A2B">
        <w:t>.0</w:t>
      </w:r>
      <w:r w:rsidR="00986165">
        <w:t>3</w:t>
      </w:r>
      <w:r w:rsidR="00455A2B">
        <w:t>.2026 tarihli ve E-</w:t>
      </w:r>
      <w:r>
        <w:t>2178216</w:t>
      </w:r>
      <w:r w:rsidR="00455A2B">
        <w:t xml:space="preserve"> sayılı yazısı</w:t>
      </w:r>
      <w:r w:rsidR="00E4082C">
        <w:t xml:space="preserve"> </w:t>
      </w:r>
      <w:r w:rsidR="004168F8" w:rsidRPr="009F6A69">
        <w:t xml:space="preserve">Büyükşehir Belediye Meclisinin </w:t>
      </w:r>
      <w:r w:rsidR="00A77193">
        <w:t>08</w:t>
      </w:r>
      <w:r w:rsidR="00E4082C">
        <w:t>.</w:t>
      </w:r>
      <w:r w:rsidR="00A77193">
        <w:t>04</w:t>
      </w:r>
      <w:r w:rsidR="000D6FAA">
        <w:t>.202</w:t>
      </w:r>
      <w:r w:rsidR="00A77193"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36270" w:rsidRDefault="004168F8" w:rsidP="00F36270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>Ertan IŞIK</w:t>
      </w:r>
      <w:r w:rsidR="000D6FAA">
        <w:rPr>
          <w:color w:val="000000"/>
        </w:rPr>
        <w:t>’ın</w:t>
      </w:r>
      <w:r w:rsidRPr="007120CB">
        <w:t xml:space="preserve"> şifahi önerisinin kabulü ile kon</w:t>
      </w:r>
      <w:r>
        <w:t>u üzerinde yapılan görüşmelerde;</w:t>
      </w:r>
      <w:r w:rsidR="00F36270">
        <w:t xml:space="preserve"> </w:t>
      </w:r>
      <w:r w:rsidR="00F36270">
        <w:t xml:space="preserve">Büyükşehir Belediyesi ve bağlı iştiraklerde görev yapmakta olan personeller ile 1. derece yakınlarının ilimizde faaliyet göstermekte olan özel sağlık kurum/kuruluşlarında yaptıracakları muayene, tedavi ve diğer sağlık hizmetlerini indirimli olarak almaları amacıyla sağlık kuruluşları ile Belediyemiz arasında sözleşme/protokol vb. imzalanması </w:t>
      </w:r>
      <w:r w:rsidR="00F36270">
        <w:t xml:space="preserve">Büyükşehir </w:t>
      </w:r>
      <w:r w:rsidR="00F36270">
        <w:t>Belediye Meclisi</w:t>
      </w:r>
      <w:r w:rsidR="00F36270">
        <w:t>nin</w:t>
      </w:r>
      <w:r w:rsidR="00F36270">
        <w:t xml:space="preserve"> 11.09.2018 tarih ve 1411 </w:t>
      </w:r>
      <w:r w:rsidR="00F36270">
        <w:t xml:space="preserve">sayılı Kararı </w:t>
      </w:r>
      <w:r w:rsidR="00F36270">
        <w:t>ile Fen İşleri Dairesi Başkanlığı</w:t>
      </w:r>
      <w:r w:rsidR="00F36270">
        <w:t>’nın</w:t>
      </w:r>
      <w:r w:rsidR="00F36270">
        <w:t xml:space="preserve"> yetkilendiril</w:t>
      </w:r>
      <w:r w:rsidR="00F36270">
        <w:t>diği,</w:t>
      </w:r>
    </w:p>
    <w:p w:rsidR="00F36270" w:rsidRDefault="00F36270" w:rsidP="00F36270">
      <w:pPr>
        <w:ind w:firstLine="709"/>
        <w:jc w:val="both"/>
      </w:pPr>
    </w:p>
    <w:p w:rsidR="00F36270" w:rsidRDefault="00F36270" w:rsidP="00F36270">
      <w:pPr>
        <w:ind w:firstLine="709"/>
        <w:jc w:val="both"/>
      </w:pPr>
      <w:r>
        <w:t>Belediyemizin personel sağlık hizmetlerini yürütmek ile görev olan İş Sağlığı ve Güvenliği Şube Müdürlüğü</w:t>
      </w:r>
      <w:r>
        <w:t>,</w:t>
      </w:r>
      <w:r>
        <w:t xml:space="preserve"> Meclis Kararı tarihinde Fen İşleri Dairesi Başkanlığına bağlı olduğu ancak yapılan alt birim değişikliği ile Sağlık İşleri Dairesi Başkanlığına bağlanması nedeniyle Meclis Kararının güncellenmesine ihtiyaç duyul</w:t>
      </w:r>
      <w:r>
        <w:t>duğu,</w:t>
      </w:r>
    </w:p>
    <w:p w:rsidR="00F36270" w:rsidRDefault="00F36270" w:rsidP="00F36270">
      <w:pPr>
        <w:ind w:firstLine="709"/>
        <w:jc w:val="both"/>
      </w:pPr>
    </w:p>
    <w:p w:rsidR="00F02F0C" w:rsidRPr="002B402E" w:rsidRDefault="00F36270" w:rsidP="00264B0B">
      <w:pPr>
        <w:ind w:firstLine="709"/>
        <w:jc w:val="both"/>
      </w:pPr>
      <w:r>
        <w:t xml:space="preserve">Bu nedenle; </w:t>
      </w:r>
      <w:r>
        <w:t>Sağlık kurum</w:t>
      </w:r>
      <w:r>
        <w:t>u</w:t>
      </w:r>
      <w:r>
        <w:t>/kuruluşlar</w:t>
      </w:r>
      <w:r>
        <w:t>ı</w:t>
      </w:r>
      <w:r>
        <w:t xml:space="preserve"> ile Belediyemiz arasında yapılan sözleşme/protokol vb. imza yetkisini veren 11.09.2018 tarih ve 1411 </w:t>
      </w:r>
      <w:r>
        <w:t xml:space="preserve">sayılı </w:t>
      </w:r>
      <w:r>
        <w:t>Meclis Kararının iptal edilerek yerine Sağlık İşleri Dairesi Başkanlığının yetkilendirilmesi</w:t>
      </w:r>
      <w:r>
        <w:t xml:space="preserve">ne </w:t>
      </w:r>
      <w:bookmarkStart w:id="0" w:name="_GoBack"/>
      <w:bookmarkEnd w:id="0"/>
      <w:r w:rsidR="00986165">
        <w:t>i</w:t>
      </w:r>
      <w:r w:rsidR="00A77193" w:rsidRPr="00CA3E06">
        <w:t xml:space="preserve">lişkin teklif </w:t>
      </w:r>
      <w:r w:rsidR="00A77193" w:rsidRPr="00A77193">
        <w:t>oylanarak oybirliği ile kabul edildi.</w:t>
      </w:r>
    </w:p>
    <w:p w:rsidR="00677E4B" w:rsidRPr="00CA3E06" w:rsidRDefault="00677E4B" w:rsidP="00F02F0C">
      <w:pPr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p w:rsidR="00A77193" w:rsidRDefault="00A7719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590234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F359D">
              <w:rPr>
                <w:color w:val="000000"/>
              </w:rPr>
              <w:t>Serpil ÖZTÜRK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6F359D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F9" w:rsidRDefault="00391BF9" w:rsidP="00391BF9">
      <w:r>
        <w:separator/>
      </w:r>
    </w:p>
  </w:endnote>
  <w:endnote w:type="continuationSeparator" w:id="0">
    <w:p w:rsidR="00391BF9" w:rsidRDefault="00391BF9" w:rsidP="0039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F9" w:rsidRDefault="00391BF9" w:rsidP="00391BF9">
      <w:r>
        <w:separator/>
      </w:r>
    </w:p>
  </w:footnote>
  <w:footnote w:type="continuationSeparator" w:id="0">
    <w:p w:rsidR="00391BF9" w:rsidRDefault="00391BF9" w:rsidP="0039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268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3A2C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966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4B0B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1BF9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A2B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234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359D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1AE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165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7193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0E68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2F0C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270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5923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391B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91BF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91B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91B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9FF8-DC55-4E88-9F7A-1C85B6E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6-04-10T11:36:00Z</cp:lastPrinted>
  <dcterms:created xsi:type="dcterms:W3CDTF">2026-04-10T12:06:00Z</dcterms:created>
  <dcterms:modified xsi:type="dcterms:W3CDTF">2026-04-10T12:06:00Z</dcterms:modified>
</cp:coreProperties>
</file>